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198427674"/>
        <w:docPartObj>
          <w:docPartGallery w:val="Cover Pages"/>
          <w:docPartUnique/>
        </w:docPartObj>
      </w:sdtPr>
      <w:sdtEndPr/>
      <w:sdtContent>
        <w:p w:rsidR="0069784A" w:rsidRDefault="0069784A"/>
        <w:p w:rsidR="0069784A" w:rsidRDefault="0069784A" w:rsidP="008169A7">
          <w:pPr>
            <w:tabs>
              <w:tab w:val="left" w:pos="2311"/>
            </w:tabs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0" allowOverlap="1" wp14:anchorId="68B7BF50" wp14:editId="6C334F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995160" cy="5027295"/>
                    <wp:effectExtent l="0" t="0" r="0" b="1905"/>
                    <wp:wrapNone/>
                    <wp:docPr id="23" name="Rectangle 2" descr="expos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stretch>
                                <a:fillRect r="-7574"/>
                              </a:stretch>
                            </a:blip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710A8D6" id="Rectangle 2" o:spid="_x0000_s1026" alt="exposure" style="position:absolute;margin-left:0;margin-top:0;width:550.8pt;height:395.85pt;z-index:-251659776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" o:allowincell="f" stroked="f">
                    <v:fill r:id="rId9" o:title="exposure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="008169A7">
            <w:tab/>
          </w:r>
        </w:p>
        <w:p w:rsidR="0069784A" w:rsidRDefault="00B20E3B" w:rsidP="00B96BDD"/>
      </w:sdtContent>
    </w:sdt>
    <w:sectPr w:rsidR="0069784A" w:rsidSect="00614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3B" w:rsidRDefault="00B20E3B" w:rsidP="00607648">
      <w:pPr>
        <w:spacing w:after="0" w:line="240" w:lineRule="auto"/>
      </w:pPr>
      <w:r>
        <w:separator/>
      </w:r>
    </w:p>
  </w:endnote>
  <w:endnote w:type="continuationSeparator" w:id="0">
    <w:p w:rsidR="00B20E3B" w:rsidRDefault="00B20E3B" w:rsidP="006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52" w:rsidRDefault="002B7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9B" w:rsidRDefault="00B20E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6F799B">
          <w:rPr>
            <w:rFonts w:asciiTheme="majorHAnsi" w:eastAsiaTheme="majorEastAsia" w:hAnsiTheme="majorHAnsi" w:cstheme="majorBidi"/>
          </w:rPr>
          <w:t>[Type text]</w:t>
        </w:r>
      </w:sdtContent>
    </w:sdt>
    <w:r w:rsidR="006F799B">
      <w:rPr>
        <w:rFonts w:asciiTheme="majorHAnsi" w:eastAsiaTheme="majorEastAsia" w:hAnsiTheme="majorHAnsi" w:cstheme="majorBidi"/>
      </w:rPr>
      <w:ptab w:relativeTo="margin" w:alignment="right" w:leader="none"/>
    </w:r>
    <w:r w:rsidR="006F799B">
      <w:rPr>
        <w:rFonts w:asciiTheme="majorHAnsi" w:eastAsiaTheme="majorEastAsia" w:hAnsiTheme="majorHAnsi" w:cstheme="majorBidi"/>
      </w:rPr>
      <w:t xml:space="preserve">Page </w:t>
    </w:r>
    <w:r w:rsidR="006F799B">
      <w:fldChar w:fldCharType="begin"/>
    </w:r>
    <w:r w:rsidR="006F799B">
      <w:instrText xml:space="preserve"> PAGE   \* MERGEFORMAT </w:instrText>
    </w:r>
    <w:r w:rsidR="006F799B">
      <w:fldChar w:fldCharType="separate"/>
    </w:r>
    <w:r w:rsidR="00B96BDD" w:rsidRPr="00B96BDD">
      <w:rPr>
        <w:rFonts w:asciiTheme="majorHAnsi" w:eastAsiaTheme="majorEastAsia" w:hAnsiTheme="majorHAnsi" w:cstheme="majorBidi"/>
        <w:noProof/>
      </w:rPr>
      <w:t>1</w:t>
    </w:r>
    <w:r w:rsidR="006F799B">
      <w:rPr>
        <w:rFonts w:asciiTheme="majorHAnsi" w:eastAsiaTheme="majorEastAsia" w:hAnsiTheme="majorHAnsi" w:cstheme="majorBidi"/>
        <w:noProof/>
      </w:rPr>
      <w:fldChar w:fldCharType="end"/>
    </w:r>
  </w:p>
  <w:p w:rsidR="00607648" w:rsidRDefault="006076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52" w:rsidRDefault="002B7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3B" w:rsidRDefault="00B20E3B" w:rsidP="00607648">
      <w:pPr>
        <w:spacing w:after="0" w:line="240" w:lineRule="auto"/>
      </w:pPr>
      <w:r>
        <w:separator/>
      </w:r>
    </w:p>
  </w:footnote>
  <w:footnote w:type="continuationSeparator" w:id="0">
    <w:p w:rsidR="00B20E3B" w:rsidRDefault="00B20E3B" w:rsidP="0060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52" w:rsidRDefault="002B7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48" w:rsidRDefault="00607648" w:rsidP="0060764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ample Doc 002</w:t>
    </w:r>
  </w:p>
  <w:p w:rsidR="00607648" w:rsidRDefault="006076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52" w:rsidRDefault="002B7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48"/>
    <w:rsid w:val="00062D90"/>
    <w:rsid w:val="002421AE"/>
    <w:rsid w:val="002B7E52"/>
    <w:rsid w:val="002E1839"/>
    <w:rsid w:val="00607648"/>
    <w:rsid w:val="00614E50"/>
    <w:rsid w:val="0069784A"/>
    <w:rsid w:val="006F799B"/>
    <w:rsid w:val="00720789"/>
    <w:rsid w:val="008169A7"/>
    <w:rsid w:val="008E7702"/>
    <w:rsid w:val="00913597"/>
    <w:rsid w:val="00B002F5"/>
    <w:rsid w:val="00B20E3B"/>
    <w:rsid w:val="00B87038"/>
    <w:rsid w:val="00B96BDD"/>
    <w:rsid w:val="00F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1BD0-E76A-4186-8C27-4F358B2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1T09:20:00Z</dcterms:created>
  <dcterms:modified xsi:type="dcterms:W3CDTF">2013-09-21T09:20:00Z</dcterms:modified>
</cp:coreProperties>
</file>